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Pr="008D33A9" w:rsidRDefault="008D33A9" w:rsidP="008D33A9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755</wp:posOffset>
            </wp:positionH>
            <wp:positionV relativeFrom="margin">
              <wp:posOffset>-79375</wp:posOffset>
            </wp:positionV>
            <wp:extent cx="640080" cy="733425"/>
            <wp:effectExtent l="1905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2986" w:rsidRPr="00872986" w:rsidRDefault="00872986" w:rsidP="00F55C82">
      <w:pPr>
        <w:ind w:firstLine="0"/>
        <w:jc w:val="center"/>
        <w:rPr>
          <w:b/>
          <w:sz w:val="28"/>
          <w:szCs w:val="28"/>
        </w:rPr>
      </w:pPr>
      <w:r w:rsidRPr="00872986">
        <w:rPr>
          <w:rFonts w:ascii="Times New Roman" w:hAnsi="Times New Roman" w:cs="Times New Roman"/>
          <w:b/>
          <w:sz w:val="28"/>
          <w:szCs w:val="28"/>
        </w:rPr>
        <w:t>ПЕНЗЕНКАЯ ГОРОДСКАЯ ДУМА</w:t>
      </w:r>
    </w:p>
    <w:p w:rsidR="00872986" w:rsidRPr="00872986" w:rsidRDefault="00872986" w:rsidP="00F55C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9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7298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72986" w:rsidRDefault="00872986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A17C4A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4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26.06.2015</w:t>
      </w:r>
      <w:r w:rsidR="008729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5C82" w:rsidRPr="00A17C4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№</w:t>
      </w:r>
      <w:r w:rsidRPr="00A17C4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201-10/6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Pr="006A6B94" w:rsidRDefault="00E53664" w:rsidP="00872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 w:rsidR="00F55C82"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="00F55C82" w:rsidRPr="006A6B94">
        <w:rPr>
          <w:rFonts w:ascii="Times New Roman" w:hAnsi="Times New Roman" w:cs="Times New Roman"/>
          <w:b/>
          <w:sz w:val="28"/>
          <w:szCs w:val="28"/>
        </w:rPr>
        <w:t xml:space="preserve"> 229-13/5 «</w:t>
      </w:r>
      <w:r w:rsidR="00F55C82" w:rsidRPr="006A6B9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A07C7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</w:t>
      </w:r>
      <w:r w:rsidR="00E53664">
        <w:rPr>
          <w:rFonts w:ascii="Times New Roman" w:hAnsi="Times New Roman" w:cs="Times New Roman"/>
          <w:sz w:val="28"/>
          <w:szCs w:val="28"/>
        </w:rPr>
        <w:t>.12.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</w:t>
      </w:r>
      <w:r w:rsidR="00E536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3664">
        <w:rPr>
          <w:rFonts w:ascii="Times New Roman" w:hAnsi="Times New Roman" w:cs="Times New Roman"/>
          <w:sz w:val="28"/>
          <w:szCs w:val="28"/>
        </w:rPr>
        <w:t>.10.2</w:t>
      </w:r>
      <w:r w:rsidRPr="00234BD3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0A07C7">
        <w:rPr>
          <w:rFonts w:ascii="Times New Roman" w:hAnsi="Times New Roman" w:cs="Times New Roman"/>
          <w:sz w:val="28"/>
          <w:szCs w:val="28"/>
        </w:rPr>
        <w:t>.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65BE">
        <w:rPr>
          <w:rFonts w:ascii="Times New Roman" w:hAnsi="Times New Roman" w:cs="Times New Roman"/>
          <w:bCs/>
          <w:sz w:val="28"/>
          <w:szCs w:val="28"/>
        </w:rPr>
        <w:t>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», 2010,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1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2010,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83</w:t>
      </w:r>
      <w:r w:rsidR="00A048EC">
        <w:rPr>
          <w:rFonts w:ascii="Times New Roman" w:hAnsi="Times New Roman" w:cs="Times New Roman"/>
          <w:bCs/>
          <w:sz w:val="28"/>
          <w:szCs w:val="28"/>
        </w:rPr>
        <w:t>,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111; 2011,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52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», 2011,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45,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r w:rsidR="00392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а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2012, </w:t>
      </w:r>
      <w:r w:rsidR="00E5366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 47</w:t>
      </w:r>
      <w:r w:rsidR="00FE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664">
        <w:rPr>
          <w:rFonts w:ascii="Times New Roman" w:hAnsi="Times New Roman" w:cs="Times New Roman"/>
          <w:bCs/>
          <w:sz w:val="28"/>
          <w:szCs w:val="28"/>
        </w:rPr>
        <w:t>«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 w:rsidR="00E53664">
        <w:rPr>
          <w:rFonts w:ascii="Times New Roman" w:hAnsi="Times New Roman" w:cs="Times New Roman"/>
          <w:bCs/>
          <w:sz w:val="28"/>
          <w:szCs w:val="28"/>
        </w:rPr>
        <w:t>»</w:t>
      </w:r>
      <w:r w:rsidR="00FE10E8">
        <w:rPr>
          <w:rFonts w:ascii="Times New Roman" w:hAnsi="Times New Roman" w:cs="Times New Roman"/>
          <w:bCs/>
          <w:sz w:val="28"/>
          <w:szCs w:val="28"/>
        </w:rPr>
        <w:t>, 2013,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664">
        <w:rPr>
          <w:rFonts w:ascii="Times New Roman" w:hAnsi="Times New Roman" w:cs="Times New Roman"/>
          <w:bCs/>
          <w:sz w:val="28"/>
          <w:szCs w:val="28"/>
        </w:rPr>
        <w:t>№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52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)</w:t>
      </w:r>
      <w:r w:rsidR="00392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3777" w:rsidRDefault="00DD3777" w:rsidP="00DD37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части 4 статьи 17 изложить в следующей редакции: 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DD37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D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хране объектов культу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ледия</w:t>
      </w:r>
      <w:r w:rsidR="00E536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21402" w:rsidRPr="00E35746" w:rsidRDefault="00036ACD" w:rsidP="00DD3777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587701">
        <w:rPr>
          <w:rFonts w:ascii="Times New Roman" w:hAnsi="Times New Roman" w:cs="Times New Roman"/>
          <w:sz w:val="28"/>
          <w:szCs w:val="28"/>
        </w:rPr>
        <w:t>в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0A07C7">
        <w:rPr>
          <w:rFonts w:ascii="Times New Roman" w:hAnsi="Times New Roman" w:cs="Times New Roman"/>
          <w:sz w:val="28"/>
          <w:szCs w:val="28"/>
        </w:rPr>
        <w:t xml:space="preserve"> Ц-1 З</w:t>
      </w:r>
      <w:r w:rsidR="00AA32C6" w:rsidRPr="00E35746">
        <w:rPr>
          <w:rFonts w:ascii="Times New Roman" w:hAnsi="Times New Roman" w:cs="Times New Roman"/>
          <w:sz w:val="28"/>
          <w:szCs w:val="28"/>
        </w:rPr>
        <w:t>она обслуживания и деловой активности городского центра»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A32C6" w:rsidRPr="00E35746">
        <w:rPr>
          <w:rFonts w:ascii="Times New Roman" w:hAnsi="Times New Roman" w:cs="Times New Roman"/>
          <w:sz w:val="28"/>
          <w:szCs w:val="28"/>
        </w:rPr>
        <w:t>раздел «основные виды разрешенного использования» дополнить абзацем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33A9" w:rsidRDefault="00921402" w:rsidP="009E0529">
      <w:pPr>
        <w:pStyle w:val="ab"/>
        <w:tabs>
          <w:tab w:val="left" w:pos="0"/>
          <w:tab w:val="left" w:pos="170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AA32C6" w:rsidRPr="00AA32C6">
        <w:rPr>
          <w:rFonts w:ascii="Times New Roman" w:hAnsi="Times New Roman" w:cs="Times New Roman"/>
          <w:sz w:val="28"/>
          <w:szCs w:val="28"/>
        </w:rPr>
        <w:t>общественные объединения, суды, юридические консультации, нотариальные конторы</w:t>
      </w:r>
      <w:r w:rsidR="00E53664">
        <w:rPr>
          <w:rFonts w:ascii="Times New Roman" w:hAnsi="Times New Roman" w:cs="Times New Roman"/>
          <w:sz w:val="28"/>
          <w:szCs w:val="28"/>
        </w:rPr>
        <w:t>;</w:t>
      </w:r>
      <w:r w:rsidR="00AA32C6" w:rsidRPr="00AA32C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раздел «основные виды разрешенного использования» дополнить абзацем следующего содержания: </w:t>
      </w:r>
    </w:p>
    <w:p w:rsidR="00FE07BE" w:rsidRPr="0061649E" w:rsidRDefault="00FE07BE" w:rsidP="00FE07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="00E536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E07BE">
        <w:rPr>
          <w:rFonts w:ascii="Times New Roman" w:hAnsi="Times New Roman" w:cs="Times New Roman"/>
          <w:sz w:val="28"/>
          <w:szCs w:val="28"/>
        </w:rPr>
        <w:t>»</w:t>
      </w:r>
      <w:r w:rsidR="0061649E">
        <w:rPr>
          <w:rFonts w:ascii="Times New Roman" w:hAnsi="Times New Roman" w:cs="Times New Roman"/>
          <w:sz w:val="28"/>
          <w:szCs w:val="28"/>
        </w:rPr>
        <w:t>;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E53664">
        <w:rPr>
          <w:rFonts w:ascii="Times New Roman" w:hAnsi="Times New Roman" w:cs="Times New Roman"/>
          <w:sz w:val="28"/>
          <w:szCs w:val="28"/>
        </w:rPr>
        <w:t xml:space="preserve"> </w:t>
      </w:r>
      <w:r w:rsidR="00FE07BE">
        <w:rPr>
          <w:rFonts w:ascii="Times New Roman" w:hAnsi="Times New Roman" w:cs="Times New Roman"/>
          <w:sz w:val="28"/>
          <w:szCs w:val="28"/>
        </w:rPr>
        <w:t xml:space="preserve">в </w:t>
      </w:r>
      <w:r w:rsidR="00FE07B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FE07BE">
        <w:rPr>
          <w:rFonts w:ascii="Times New Roman" w:hAnsi="Times New Roman" w:cs="Times New Roman"/>
          <w:sz w:val="28"/>
          <w:szCs w:val="28"/>
        </w:rPr>
        <w:t>е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FE07BE">
        <w:rPr>
          <w:rFonts w:ascii="Times New Roman" w:hAnsi="Times New Roman" w:cs="Times New Roman"/>
          <w:sz w:val="28"/>
          <w:szCs w:val="28"/>
        </w:rPr>
        <w:t>вспомогатель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ные виды разрешенного использования» абзац </w:t>
      </w:r>
      <w:r w:rsidR="00FE07BE">
        <w:rPr>
          <w:rFonts w:ascii="Times New Roman" w:hAnsi="Times New Roman" w:cs="Times New Roman"/>
          <w:sz w:val="28"/>
          <w:szCs w:val="28"/>
        </w:rPr>
        <w:t>«-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="00FE07BE" w:rsidRPr="00FE07BE">
        <w:rPr>
          <w:rFonts w:ascii="Times New Roman" w:hAnsi="Times New Roman" w:cs="Times New Roman"/>
          <w:sz w:val="28"/>
          <w:szCs w:val="28"/>
        </w:rPr>
        <w:t>»</w:t>
      </w:r>
      <w:r w:rsidR="0013589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B2D">
        <w:rPr>
          <w:rFonts w:ascii="Times New Roman" w:hAnsi="Times New Roman" w:cs="Times New Roman"/>
          <w:sz w:val="28"/>
          <w:szCs w:val="28"/>
        </w:rPr>
        <w:t>) в части 2 «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 - 2. Зона городской рекреации» статьи 23</w:t>
      </w:r>
      <w:r w:rsidR="00E53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основные виды разрешенного использования»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пляжи» заменить словами «зоны отдыха»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6B2D">
        <w:rPr>
          <w:rFonts w:ascii="Times New Roman" w:hAnsi="Times New Roman" w:cs="Times New Roman"/>
          <w:sz w:val="28"/>
          <w:szCs w:val="28"/>
        </w:rPr>
        <w:t>в части 4 «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 - 4. Зона рекреационно-природных территорий» статьи 23</w:t>
      </w:r>
      <w:r w:rsidR="00E53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условно разрешенные виды использования»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пляжи» заменить словами «зоны отдыха»;</w:t>
      </w:r>
    </w:p>
    <w:p w:rsidR="00281306" w:rsidRDefault="00036ACD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306" w:rsidRPr="0022490C">
        <w:rPr>
          <w:rFonts w:ascii="Times New Roman" w:hAnsi="Times New Roman" w:cs="Times New Roman"/>
          <w:sz w:val="28"/>
          <w:szCs w:val="28"/>
        </w:rPr>
        <w:t xml:space="preserve">) статьи 7, 8, 11, 12, 13, 14 </w:t>
      </w:r>
      <w:r w:rsidR="00E5366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81306" w:rsidRPr="0022490C">
        <w:rPr>
          <w:rFonts w:ascii="Times New Roman" w:hAnsi="Times New Roman" w:cs="Times New Roman"/>
          <w:sz w:val="28"/>
          <w:szCs w:val="28"/>
        </w:rPr>
        <w:t>.</w:t>
      </w:r>
    </w:p>
    <w:p w:rsidR="002913E8" w:rsidRDefault="002913E8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13E8" w:rsidRPr="009E73CF" w:rsidRDefault="009E0529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3664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</w:t>
      </w:r>
      <w:r w:rsidR="00E53664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 xml:space="preserve">решению </w:t>
      </w:r>
      <w:bookmarkStart w:id="0" w:name="_GoBack"/>
      <w:bookmarkEnd w:id="0"/>
      <w:r w:rsidR="00F55C82" w:rsidRPr="00317137">
        <w:rPr>
          <w:rFonts w:ascii="Times New Roman" w:hAnsi="Times New Roman" w:cs="Times New Roman"/>
          <w:sz w:val="28"/>
          <w:szCs w:val="28"/>
        </w:rPr>
        <w:t>Пензенской городской Думы от 22.12.2009 № 229-13/5 «Об утверждении Правил землепользования и застройки города Пензы», изложить в следующей редакции:</w:t>
      </w:r>
    </w:p>
    <w:p w:rsidR="0086555E" w:rsidRPr="00A33B57" w:rsidRDefault="00E53664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6555E" w:rsidRPr="0086555E" w:rsidRDefault="00A33B57" w:rsidP="0086555E">
      <w:pPr>
        <w:pStyle w:val="ab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439309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март 2015 исправленная схема м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2B" w:rsidRDefault="00E53664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36C3" w:rsidRDefault="00DB36C3" w:rsidP="009E73CF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E73CF" w:rsidRDefault="009E73CF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публиковать в средствах массовой информации.</w:t>
      </w:r>
    </w:p>
    <w:p w:rsidR="00F55C82" w:rsidRDefault="00F55C82" w:rsidP="008D33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D33A9" w:rsidRPr="008D33A9" w:rsidRDefault="008D33A9" w:rsidP="008D33A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62" w:type="dxa"/>
        <w:tblInd w:w="108" w:type="dxa"/>
        <w:tblLook w:val="0000"/>
      </w:tblPr>
      <w:tblGrid>
        <w:gridCol w:w="5077"/>
        <w:gridCol w:w="5185"/>
      </w:tblGrid>
      <w:tr w:rsidR="00F55C82" w:rsidRPr="002E6B9F" w:rsidTr="00E53664">
        <w:trPr>
          <w:trHeight w:val="37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3A9" w:rsidRDefault="008D33A9" w:rsidP="006A7E66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5C82" w:rsidRPr="00E53664" w:rsidRDefault="000D37C7" w:rsidP="006A7E66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36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E53664" w:rsidRDefault="00846B7F" w:rsidP="00846B7F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36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В.Н. Кувайцев</w:t>
            </w:r>
          </w:p>
        </w:tc>
      </w:tr>
    </w:tbl>
    <w:p w:rsidR="00F55C82" w:rsidRDefault="00F55C82" w:rsidP="009E73CF">
      <w:pPr>
        <w:ind w:firstLine="0"/>
      </w:pPr>
    </w:p>
    <w:sectPr w:rsidR="00F55C82" w:rsidSect="008D33A9">
      <w:headerReference w:type="default" r:id="rId11"/>
      <w:pgSz w:w="11906" w:h="16838"/>
      <w:pgMar w:top="680" w:right="680" w:bottom="68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CA" w:rsidRDefault="00052DCA" w:rsidP="00F15F26">
      <w:r>
        <w:separator/>
      </w:r>
    </w:p>
  </w:endnote>
  <w:endnote w:type="continuationSeparator" w:id="1">
    <w:p w:rsidR="00052DCA" w:rsidRDefault="00052DCA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CA" w:rsidRDefault="00052DCA" w:rsidP="00F15F26">
      <w:r>
        <w:separator/>
      </w:r>
    </w:p>
  </w:footnote>
  <w:footnote w:type="continuationSeparator" w:id="1">
    <w:p w:rsidR="00052DCA" w:rsidRDefault="00052DCA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A9" w:rsidRDefault="008D33A9">
    <w:pPr>
      <w:pStyle w:val="a7"/>
      <w:jc w:val="center"/>
    </w:pPr>
  </w:p>
  <w:p w:rsidR="008D33A9" w:rsidRDefault="008D33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1498F"/>
    <w:rsid w:val="00017D49"/>
    <w:rsid w:val="00017DE9"/>
    <w:rsid w:val="00035B20"/>
    <w:rsid w:val="00036ACD"/>
    <w:rsid w:val="00040C24"/>
    <w:rsid w:val="00051238"/>
    <w:rsid w:val="00052DCA"/>
    <w:rsid w:val="00061705"/>
    <w:rsid w:val="0006571E"/>
    <w:rsid w:val="000A07C7"/>
    <w:rsid w:val="000D37C7"/>
    <w:rsid w:val="000E1924"/>
    <w:rsid w:val="000E6C03"/>
    <w:rsid w:val="00101DC3"/>
    <w:rsid w:val="00104167"/>
    <w:rsid w:val="00113C05"/>
    <w:rsid w:val="00121B76"/>
    <w:rsid w:val="001227C8"/>
    <w:rsid w:val="00135892"/>
    <w:rsid w:val="00151B42"/>
    <w:rsid w:val="00157DF3"/>
    <w:rsid w:val="001C111D"/>
    <w:rsid w:val="001E1E55"/>
    <w:rsid w:val="00223C9E"/>
    <w:rsid w:val="0022490C"/>
    <w:rsid w:val="00231360"/>
    <w:rsid w:val="00244082"/>
    <w:rsid w:val="00281306"/>
    <w:rsid w:val="002913E8"/>
    <w:rsid w:val="002A0E4E"/>
    <w:rsid w:val="002A33CE"/>
    <w:rsid w:val="002A432E"/>
    <w:rsid w:val="002B2B4E"/>
    <w:rsid w:val="002C3432"/>
    <w:rsid w:val="002C5E1D"/>
    <w:rsid w:val="002F4615"/>
    <w:rsid w:val="00312AB9"/>
    <w:rsid w:val="00317137"/>
    <w:rsid w:val="003172FF"/>
    <w:rsid w:val="0032538E"/>
    <w:rsid w:val="003419CB"/>
    <w:rsid w:val="00344D86"/>
    <w:rsid w:val="00347867"/>
    <w:rsid w:val="00365694"/>
    <w:rsid w:val="00381BC6"/>
    <w:rsid w:val="00384EEB"/>
    <w:rsid w:val="0039279A"/>
    <w:rsid w:val="003A2064"/>
    <w:rsid w:val="004178B0"/>
    <w:rsid w:val="004276A9"/>
    <w:rsid w:val="004342E2"/>
    <w:rsid w:val="00441C03"/>
    <w:rsid w:val="00471AB7"/>
    <w:rsid w:val="004765BE"/>
    <w:rsid w:val="00494F19"/>
    <w:rsid w:val="004A2F96"/>
    <w:rsid w:val="004B5DC7"/>
    <w:rsid w:val="004D3D0C"/>
    <w:rsid w:val="004E1546"/>
    <w:rsid w:val="004F012E"/>
    <w:rsid w:val="00515B47"/>
    <w:rsid w:val="00576B2D"/>
    <w:rsid w:val="005865CB"/>
    <w:rsid w:val="00587701"/>
    <w:rsid w:val="005A49CB"/>
    <w:rsid w:val="005A6047"/>
    <w:rsid w:val="005A69DD"/>
    <w:rsid w:val="005B5B43"/>
    <w:rsid w:val="005F5A88"/>
    <w:rsid w:val="005F7713"/>
    <w:rsid w:val="006118B5"/>
    <w:rsid w:val="0061649E"/>
    <w:rsid w:val="006944F9"/>
    <w:rsid w:val="006A44E5"/>
    <w:rsid w:val="006A7E66"/>
    <w:rsid w:val="006B140C"/>
    <w:rsid w:val="006B4DCD"/>
    <w:rsid w:val="006D5D26"/>
    <w:rsid w:val="006D6735"/>
    <w:rsid w:val="006E5F50"/>
    <w:rsid w:val="0071729E"/>
    <w:rsid w:val="00717458"/>
    <w:rsid w:val="007312F7"/>
    <w:rsid w:val="0076538C"/>
    <w:rsid w:val="00790CDF"/>
    <w:rsid w:val="00795754"/>
    <w:rsid w:val="007B5A16"/>
    <w:rsid w:val="007D605E"/>
    <w:rsid w:val="007E3961"/>
    <w:rsid w:val="007F79D4"/>
    <w:rsid w:val="00803C9A"/>
    <w:rsid w:val="0081753A"/>
    <w:rsid w:val="00827F6F"/>
    <w:rsid w:val="00827FE9"/>
    <w:rsid w:val="00844F76"/>
    <w:rsid w:val="00846B7F"/>
    <w:rsid w:val="00864882"/>
    <w:rsid w:val="0086555E"/>
    <w:rsid w:val="00865944"/>
    <w:rsid w:val="00872986"/>
    <w:rsid w:val="00876A3A"/>
    <w:rsid w:val="008C250B"/>
    <w:rsid w:val="008D33A9"/>
    <w:rsid w:val="00921402"/>
    <w:rsid w:val="009257E5"/>
    <w:rsid w:val="0092767F"/>
    <w:rsid w:val="00942970"/>
    <w:rsid w:val="0095008F"/>
    <w:rsid w:val="00965589"/>
    <w:rsid w:val="00967071"/>
    <w:rsid w:val="00987297"/>
    <w:rsid w:val="00994190"/>
    <w:rsid w:val="00996C09"/>
    <w:rsid w:val="009E0529"/>
    <w:rsid w:val="009E73CF"/>
    <w:rsid w:val="009F3917"/>
    <w:rsid w:val="009F64C7"/>
    <w:rsid w:val="009F7FF0"/>
    <w:rsid w:val="00A038AC"/>
    <w:rsid w:val="00A048EC"/>
    <w:rsid w:val="00A17C4A"/>
    <w:rsid w:val="00A33B57"/>
    <w:rsid w:val="00A33CAA"/>
    <w:rsid w:val="00A4045E"/>
    <w:rsid w:val="00A4764B"/>
    <w:rsid w:val="00A733A6"/>
    <w:rsid w:val="00AA32C6"/>
    <w:rsid w:val="00AC4DEE"/>
    <w:rsid w:val="00B03999"/>
    <w:rsid w:val="00B06FD8"/>
    <w:rsid w:val="00B12151"/>
    <w:rsid w:val="00B5492D"/>
    <w:rsid w:val="00B54ABF"/>
    <w:rsid w:val="00BC4E7A"/>
    <w:rsid w:val="00C27F91"/>
    <w:rsid w:val="00C75EEB"/>
    <w:rsid w:val="00C911F8"/>
    <w:rsid w:val="00C96EA8"/>
    <w:rsid w:val="00CB2215"/>
    <w:rsid w:val="00D1042B"/>
    <w:rsid w:val="00D1549C"/>
    <w:rsid w:val="00D32F3D"/>
    <w:rsid w:val="00D37889"/>
    <w:rsid w:val="00D411A1"/>
    <w:rsid w:val="00D7117D"/>
    <w:rsid w:val="00DA04BC"/>
    <w:rsid w:val="00DB36C3"/>
    <w:rsid w:val="00DB7490"/>
    <w:rsid w:val="00DD1CB1"/>
    <w:rsid w:val="00DD31A0"/>
    <w:rsid w:val="00DD3777"/>
    <w:rsid w:val="00DE7B06"/>
    <w:rsid w:val="00DF3A0A"/>
    <w:rsid w:val="00E15725"/>
    <w:rsid w:val="00E15746"/>
    <w:rsid w:val="00E21C14"/>
    <w:rsid w:val="00E35746"/>
    <w:rsid w:val="00E4399E"/>
    <w:rsid w:val="00E43B4C"/>
    <w:rsid w:val="00E53664"/>
    <w:rsid w:val="00E778E0"/>
    <w:rsid w:val="00EB61D2"/>
    <w:rsid w:val="00EE75D0"/>
    <w:rsid w:val="00F15F26"/>
    <w:rsid w:val="00F55C82"/>
    <w:rsid w:val="00F83496"/>
    <w:rsid w:val="00F923BC"/>
    <w:rsid w:val="00FE07BE"/>
    <w:rsid w:val="00FE10E8"/>
    <w:rsid w:val="00FE1F2E"/>
    <w:rsid w:val="00FE5789"/>
    <w:rsid w:val="00FE5D5D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5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175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81753A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81753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81753A"/>
    <w:pPr>
      <w:widowControl/>
      <w:tabs>
        <w:tab w:val="left" w:pos="1276"/>
      </w:tabs>
      <w:autoSpaceDE/>
      <w:autoSpaceDN/>
      <w:adjustRightInd/>
      <w:ind w:left="851" w:right="4535" w:firstLine="0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3A2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A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2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A2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A600BCB16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92A8-0AC0-4DFC-8F7D-BF25B3B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alina</cp:lastModifiedBy>
  <cp:revision>25</cp:revision>
  <cp:lastPrinted>2015-07-01T12:44:00Z</cp:lastPrinted>
  <dcterms:created xsi:type="dcterms:W3CDTF">2015-03-05T06:47:00Z</dcterms:created>
  <dcterms:modified xsi:type="dcterms:W3CDTF">2015-07-01T13:05:00Z</dcterms:modified>
</cp:coreProperties>
</file>